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DA" w:rsidRPr="00E9551E" w:rsidRDefault="00566ADA" w:rsidP="00E9551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0E3211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Российская Федерация</w:t>
      </w:r>
    </w:p>
    <w:p w:rsidR="00F8411F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 xml:space="preserve">Республика Хакасия </w:t>
      </w:r>
    </w:p>
    <w:p w:rsidR="00F8411F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Таштыпский район</w:t>
      </w:r>
    </w:p>
    <w:p w:rsidR="00F8411F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  <w:t>Совет депутатов Имекского сельсовета</w:t>
      </w:r>
    </w:p>
    <w:p w:rsidR="00F8411F" w:rsidRPr="00B31618" w:rsidRDefault="00F8411F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8"/>
          <w:lang w:eastAsia="ru-RU"/>
        </w:rPr>
      </w:pPr>
    </w:p>
    <w:p w:rsidR="000E3211" w:rsidRPr="00B31618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B31618">
        <w:rPr>
          <w:rFonts w:ascii="Times New Roman" w:eastAsia="Times New Roman" w:hAnsi="Times New Roman"/>
          <w:b/>
          <w:sz w:val="26"/>
          <w:szCs w:val="24"/>
          <w:lang w:eastAsia="ru-RU"/>
        </w:rPr>
        <w:t>РЕШЕНИЕ</w:t>
      </w:r>
    </w:p>
    <w:p w:rsidR="000E3211" w:rsidRDefault="00F8411F" w:rsidP="00F8411F">
      <w:pPr>
        <w:spacing w:after="0" w:line="240" w:lineRule="auto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 </w:t>
      </w:r>
    </w:p>
    <w:p w:rsidR="00F8411F" w:rsidRPr="00566ADA" w:rsidRDefault="00F8411F" w:rsidP="00F8411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sz w:val="26"/>
          <w:szCs w:val="24"/>
          <w:lang w:eastAsia="ru-RU"/>
        </w:rPr>
        <w:t>24.02.2022                                                 с. Имек                                                    № 3</w:t>
      </w:r>
    </w:p>
    <w:p w:rsidR="000E3211" w:rsidRPr="00B31618" w:rsidRDefault="000E3211" w:rsidP="00B3161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8411F" w:rsidRPr="00F8411F" w:rsidRDefault="000E3211" w:rsidP="00F84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F8411F">
        <w:rPr>
          <w:rFonts w:ascii="Times New Roman" w:hAnsi="Times New Roman"/>
          <w:b/>
          <w:sz w:val="26"/>
          <w:szCs w:val="24"/>
        </w:rPr>
        <w:t xml:space="preserve">Об утверждении </w:t>
      </w: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ключевых  показателей и </w:t>
      </w:r>
    </w:p>
    <w:p w:rsidR="00F8411F" w:rsidRPr="00F8411F" w:rsidRDefault="000E3211" w:rsidP="00F84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их целевых значений, индикативных показателей </w:t>
      </w:r>
    </w:p>
    <w:p w:rsidR="00F8411F" w:rsidRPr="00F8411F" w:rsidRDefault="000E3211" w:rsidP="00F84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>по муниципальному контролю в сфере</w:t>
      </w:r>
    </w:p>
    <w:p w:rsidR="00F8411F" w:rsidRPr="00F8411F" w:rsidRDefault="000E3211" w:rsidP="00F84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благоустройства на территории муниципального</w:t>
      </w:r>
    </w:p>
    <w:p w:rsidR="00F8411F" w:rsidRPr="00F8411F" w:rsidRDefault="000E3211" w:rsidP="00F8411F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4"/>
        </w:rPr>
      </w:pP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образования</w:t>
      </w:r>
      <w:r w:rsidR="00F8411F"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Имекский сельсовет</w:t>
      </w:r>
    </w:p>
    <w:p w:rsidR="000E3211" w:rsidRPr="00B31618" w:rsidRDefault="000E3211" w:rsidP="00B31618">
      <w:pPr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:rsidR="000E3211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 xml:space="preserve">     </w:t>
      </w:r>
      <w:proofErr w:type="gramStart"/>
      <w:r w:rsidR="000E3211" w:rsidRPr="00B31618">
        <w:rPr>
          <w:rFonts w:ascii="Times New Roman" w:hAnsi="Times New Roman"/>
          <w:bCs/>
          <w:sz w:val="26"/>
          <w:szCs w:val="24"/>
        </w:rPr>
        <w:t>В соответствии</w:t>
      </w:r>
      <w:r>
        <w:rPr>
          <w:rFonts w:ascii="Times New Roman" w:hAnsi="Times New Roman"/>
          <w:bCs/>
          <w:sz w:val="26"/>
          <w:szCs w:val="24"/>
        </w:rPr>
        <w:t xml:space="preserve"> с</w:t>
      </w:r>
      <w:r w:rsidR="000E3211" w:rsidRPr="00B31618">
        <w:rPr>
          <w:rFonts w:ascii="Times New Roman" w:hAnsi="Times New Roman"/>
          <w:bCs/>
          <w:sz w:val="26"/>
          <w:szCs w:val="24"/>
        </w:rPr>
        <w:t xml:space="preserve"> пунктом 5 статьи 30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F8411F">
        <w:rPr>
          <w:rFonts w:ascii="Times New Roman" w:hAnsi="Times New Roman"/>
          <w:bCs/>
          <w:sz w:val="26"/>
          <w:szCs w:val="24"/>
        </w:rPr>
        <w:t xml:space="preserve"> </w:t>
      </w:r>
      <w:r>
        <w:rPr>
          <w:rFonts w:ascii="Times New Roman" w:hAnsi="Times New Roman"/>
          <w:bCs/>
          <w:sz w:val="26"/>
          <w:szCs w:val="24"/>
        </w:rPr>
        <w:t>Федеральным законом от 06.10.2003 № 131-ФЗ « Об общих принципах организации местного самоуправления в Российской Федерации»,  руководствуясь Уставом муниципального образования Имекский сельсовет  от 04.01.2006 (с изменениями и дополнениями), Совет депутатов Имекского сельсовета</w:t>
      </w:r>
      <w:proofErr w:type="gramEnd"/>
    </w:p>
    <w:p w:rsidR="00F8411F" w:rsidRPr="00F8411F" w:rsidRDefault="00F8411F" w:rsidP="00B316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6"/>
          <w:szCs w:val="24"/>
        </w:rPr>
      </w:pPr>
    </w:p>
    <w:p w:rsidR="00F8411F" w:rsidRPr="00F8411F" w:rsidRDefault="00F8411F" w:rsidP="00F841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6"/>
          <w:szCs w:val="24"/>
        </w:rPr>
      </w:pPr>
      <w:r w:rsidRPr="00F8411F">
        <w:rPr>
          <w:rFonts w:ascii="Times New Roman" w:hAnsi="Times New Roman"/>
          <w:b/>
          <w:bCs/>
          <w:sz w:val="26"/>
          <w:szCs w:val="24"/>
        </w:rPr>
        <w:t>РЕШИЛ:</w:t>
      </w:r>
    </w:p>
    <w:p w:rsidR="000E3211" w:rsidRPr="00B31618" w:rsidRDefault="000E3211" w:rsidP="00B3161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31618" w:rsidRDefault="000E3211" w:rsidP="00B3161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4"/>
        </w:rPr>
      </w:pPr>
      <w:r w:rsidRPr="00B31618">
        <w:rPr>
          <w:rFonts w:ascii="Times New Roman" w:hAnsi="Times New Roman"/>
          <w:bCs/>
          <w:sz w:val="26"/>
          <w:szCs w:val="24"/>
        </w:rPr>
        <w:t xml:space="preserve">   </w:t>
      </w:r>
      <w:r w:rsidR="00FC231B">
        <w:rPr>
          <w:rFonts w:ascii="Times New Roman" w:hAnsi="Times New Roman"/>
          <w:bCs/>
          <w:sz w:val="26"/>
          <w:szCs w:val="24"/>
        </w:rPr>
        <w:t xml:space="preserve">        </w:t>
      </w:r>
      <w:r w:rsidRPr="00B31618">
        <w:rPr>
          <w:rFonts w:ascii="Times New Roman" w:hAnsi="Times New Roman"/>
          <w:bCs/>
          <w:sz w:val="26"/>
          <w:szCs w:val="24"/>
        </w:rPr>
        <w:t xml:space="preserve">  1.Утвердить </w:t>
      </w:r>
      <w:r w:rsidRPr="00B31618">
        <w:rPr>
          <w:rFonts w:ascii="Times New Roman" w:hAnsi="Times New Roman"/>
          <w:sz w:val="26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Pr="00B31618">
        <w:rPr>
          <w:rFonts w:ascii="Times New Roman" w:eastAsia="Times New Roman" w:hAnsi="Times New Roman"/>
          <w:color w:val="000000"/>
          <w:sz w:val="26"/>
          <w:szCs w:val="24"/>
        </w:rPr>
        <w:t>в сфере благоустройства</w:t>
      </w:r>
      <w:r w:rsidRPr="00B31618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Pr="00B31618">
        <w:rPr>
          <w:rFonts w:ascii="Times New Roman" w:hAnsi="Times New Roman"/>
          <w:sz w:val="26"/>
          <w:szCs w:val="24"/>
        </w:rPr>
        <w:t xml:space="preserve">на территории </w:t>
      </w:r>
      <w:r w:rsidRPr="00B31618">
        <w:rPr>
          <w:rFonts w:ascii="Times New Roman" w:hAnsi="Times New Roman"/>
          <w:sz w:val="26"/>
        </w:rPr>
        <w:t xml:space="preserve"> </w:t>
      </w:r>
      <w:r w:rsidRPr="00B31618">
        <w:rPr>
          <w:rFonts w:ascii="Times New Roman" w:hAnsi="Times New Roman"/>
          <w:sz w:val="26"/>
          <w:szCs w:val="24"/>
        </w:rPr>
        <w:t xml:space="preserve">муниципального образования </w:t>
      </w:r>
      <w:r w:rsidR="00F8411F">
        <w:rPr>
          <w:rFonts w:ascii="Times New Roman" w:hAnsi="Times New Roman"/>
          <w:sz w:val="26"/>
          <w:szCs w:val="24"/>
        </w:rPr>
        <w:t>Имекский сельсовет</w:t>
      </w:r>
      <w:r w:rsidRPr="00B31618">
        <w:rPr>
          <w:rFonts w:ascii="Times New Roman" w:hAnsi="Times New Roman"/>
          <w:sz w:val="26"/>
        </w:rPr>
        <w:t xml:space="preserve"> </w:t>
      </w:r>
      <w:r w:rsidRPr="00B31618">
        <w:rPr>
          <w:rFonts w:ascii="Times New Roman" w:hAnsi="Times New Roman"/>
          <w:bCs/>
          <w:sz w:val="26"/>
          <w:szCs w:val="24"/>
        </w:rPr>
        <w:t>согласно приложению к настоящему решению.</w:t>
      </w:r>
    </w:p>
    <w:p w:rsidR="00F8411F" w:rsidRPr="008033B1" w:rsidRDefault="00F8411F" w:rsidP="00F84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</w:rPr>
        <w:t xml:space="preserve"> </w:t>
      </w:r>
      <w:r w:rsidRPr="00B31618">
        <w:rPr>
          <w:rFonts w:ascii="Times New Roman" w:hAnsi="Times New Roman"/>
          <w:sz w:val="26"/>
          <w:szCs w:val="24"/>
        </w:rPr>
        <w:t xml:space="preserve">2. 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Р</w:t>
      </w:r>
      <w:r w:rsidRPr="00B3161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шение подлежит официальному опубликованию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обнародованию)</w:t>
      </w:r>
      <w:r w:rsidRPr="00B3161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в установленном порядке, а также </w:t>
      </w:r>
      <w:r w:rsidRPr="00B31618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размещению на официальном сайте </w:t>
      </w:r>
      <w:r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дминистрации Имекского сельсовета в сети Интернет</w:t>
      </w:r>
      <w:r w:rsidRPr="00B31618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F8411F" w:rsidRDefault="00F8411F" w:rsidP="00F8411F">
      <w:pPr>
        <w:pStyle w:val="a3"/>
        <w:ind w:firstLine="708"/>
        <w:jc w:val="both"/>
        <w:rPr>
          <w:rFonts w:ascii="Times New Roman" w:hAnsi="Times New Roman"/>
          <w:bCs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</w:t>
      </w:r>
      <w:r w:rsidRPr="00B31618">
        <w:rPr>
          <w:rFonts w:ascii="Times New Roman" w:hAnsi="Times New Roman"/>
          <w:sz w:val="26"/>
          <w:szCs w:val="24"/>
        </w:rPr>
        <w:t>. Контроль</w:t>
      </w:r>
      <w:r>
        <w:rPr>
          <w:rFonts w:ascii="Times New Roman" w:hAnsi="Times New Roman"/>
          <w:sz w:val="26"/>
          <w:szCs w:val="24"/>
        </w:rPr>
        <w:t xml:space="preserve"> над </w:t>
      </w:r>
      <w:r w:rsidRPr="00B31618">
        <w:rPr>
          <w:rFonts w:ascii="Times New Roman" w:hAnsi="Times New Roman"/>
          <w:sz w:val="26"/>
          <w:szCs w:val="24"/>
        </w:rPr>
        <w:t xml:space="preserve"> выполнени</w:t>
      </w:r>
      <w:r>
        <w:rPr>
          <w:rFonts w:ascii="Times New Roman" w:hAnsi="Times New Roman"/>
          <w:sz w:val="26"/>
          <w:szCs w:val="24"/>
        </w:rPr>
        <w:t>ем</w:t>
      </w:r>
      <w:r w:rsidRPr="00B31618">
        <w:rPr>
          <w:rFonts w:ascii="Times New Roman" w:hAnsi="Times New Roman"/>
          <w:sz w:val="26"/>
          <w:szCs w:val="24"/>
        </w:rPr>
        <w:t xml:space="preserve"> настоящего решения возложить на к</w:t>
      </w:r>
      <w:r>
        <w:rPr>
          <w:rFonts w:ascii="Times New Roman" w:hAnsi="Times New Roman"/>
          <w:bCs/>
          <w:sz w:val="26"/>
          <w:szCs w:val="24"/>
        </w:rPr>
        <w:t>омиссию по вопросам социальной политики, законности и правопорядка.</w:t>
      </w:r>
    </w:p>
    <w:p w:rsidR="00F8411F" w:rsidRPr="00B31618" w:rsidRDefault="00F8411F" w:rsidP="00F8411F">
      <w:pPr>
        <w:pStyle w:val="a3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bCs/>
          <w:sz w:val="26"/>
          <w:szCs w:val="24"/>
        </w:rPr>
        <w:t>4. Настоящее решение вступает в силу с 01.03.2022 года.</w:t>
      </w:r>
    </w:p>
    <w:p w:rsidR="000E3211" w:rsidRPr="00B31618" w:rsidRDefault="000E3211" w:rsidP="00B316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3211" w:rsidRPr="00B31618" w:rsidRDefault="00F8411F" w:rsidP="00B31618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</w:t>
      </w:r>
    </w:p>
    <w:p w:rsidR="000E3211" w:rsidRPr="00F8411F" w:rsidRDefault="00F8411F" w:rsidP="00F84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4"/>
          <w:lang w:eastAsia="ru-RU"/>
        </w:rPr>
        <w:t xml:space="preserve"> Глава Имекского сельсовета                                                       А.М. Тодояков</w:t>
      </w:r>
    </w:p>
    <w:p w:rsidR="00B31618" w:rsidRPr="00B31618" w:rsidRDefault="00B31618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Default="00F8411F" w:rsidP="00B31618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F8411F" w:rsidRDefault="00F8411F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8E2A91" w:rsidRDefault="008E2A91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8E2A91" w:rsidRDefault="008E2A91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566ADA" w:rsidRDefault="00566ADA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566ADA" w:rsidRPr="00B31618" w:rsidRDefault="00566ADA" w:rsidP="00F8411F">
      <w:pPr>
        <w:spacing w:after="0" w:line="240" w:lineRule="auto"/>
        <w:contextualSpacing/>
        <w:rPr>
          <w:rFonts w:ascii="Times New Roman" w:hAnsi="Times New Roman"/>
          <w:sz w:val="26"/>
          <w:szCs w:val="24"/>
        </w:rPr>
      </w:pPr>
    </w:p>
    <w:p w:rsidR="00C2496A" w:rsidRDefault="00C2496A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</w:p>
    <w:p w:rsidR="00F8411F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31618">
        <w:rPr>
          <w:rFonts w:ascii="Times New Roman" w:hAnsi="Times New Roman"/>
          <w:sz w:val="26"/>
          <w:szCs w:val="24"/>
        </w:rPr>
        <w:t>Приложение</w:t>
      </w:r>
    </w:p>
    <w:p w:rsidR="00F8411F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к решению</w:t>
      </w:r>
      <w:r w:rsidRPr="00B31618">
        <w:rPr>
          <w:rFonts w:ascii="Times New Roman" w:hAnsi="Times New Roman"/>
          <w:sz w:val="26"/>
          <w:szCs w:val="24"/>
        </w:rPr>
        <w:t xml:space="preserve"> Совета</w:t>
      </w:r>
      <w:r>
        <w:rPr>
          <w:rFonts w:ascii="Times New Roman" w:hAnsi="Times New Roman"/>
          <w:sz w:val="26"/>
          <w:szCs w:val="24"/>
        </w:rPr>
        <w:t xml:space="preserve"> депутатов</w:t>
      </w:r>
    </w:p>
    <w:p w:rsidR="00F8411F" w:rsidRPr="00B31618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мекского сельсовета</w:t>
      </w:r>
      <w:r w:rsidRPr="00B31618">
        <w:rPr>
          <w:rFonts w:ascii="Times New Roman" w:hAnsi="Times New Roman"/>
          <w:sz w:val="26"/>
          <w:szCs w:val="24"/>
        </w:rPr>
        <w:t xml:space="preserve">  </w:t>
      </w:r>
    </w:p>
    <w:p w:rsidR="00F8411F" w:rsidRPr="00B31618" w:rsidRDefault="00F8411F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  <w:r w:rsidRPr="00B31618">
        <w:rPr>
          <w:rFonts w:ascii="Times New Roman" w:hAnsi="Times New Roman"/>
          <w:sz w:val="26"/>
          <w:szCs w:val="24"/>
        </w:rPr>
        <w:t>от</w:t>
      </w:r>
      <w:r>
        <w:rPr>
          <w:rFonts w:ascii="Times New Roman" w:hAnsi="Times New Roman"/>
          <w:sz w:val="26"/>
          <w:szCs w:val="24"/>
        </w:rPr>
        <w:t xml:space="preserve"> 24.02.2022</w:t>
      </w:r>
      <w:r w:rsidRPr="00B31618">
        <w:rPr>
          <w:rFonts w:ascii="Times New Roman" w:hAnsi="Times New Roman"/>
          <w:sz w:val="26"/>
          <w:szCs w:val="24"/>
        </w:rPr>
        <w:t xml:space="preserve"> №</w:t>
      </w:r>
      <w:r>
        <w:rPr>
          <w:rFonts w:ascii="Times New Roman" w:hAnsi="Times New Roman"/>
          <w:sz w:val="26"/>
          <w:szCs w:val="24"/>
        </w:rPr>
        <w:t xml:space="preserve"> 3</w:t>
      </w:r>
      <w:r w:rsidRPr="00B31618">
        <w:rPr>
          <w:rFonts w:ascii="Times New Roman" w:hAnsi="Times New Roman"/>
          <w:sz w:val="26"/>
          <w:szCs w:val="24"/>
        </w:rPr>
        <w:t xml:space="preserve"> </w:t>
      </w:r>
    </w:p>
    <w:p w:rsidR="000E3211" w:rsidRPr="00B31618" w:rsidRDefault="000E3211" w:rsidP="00F8411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</w:rPr>
      </w:pPr>
    </w:p>
    <w:p w:rsidR="000E3211" w:rsidRPr="00B31618" w:rsidRDefault="000E3211" w:rsidP="00F8411F">
      <w:pPr>
        <w:spacing w:after="0" w:line="240" w:lineRule="auto"/>
        <w:contextualSpacing/>
        <w:jc w:val="right"/>
        <w:rPr>
          <w:rFonts w:ascii="Times New Roman" w:hAnsi="Times New Roman"/>
          <w:sz w:val="26"/>
          <w:szCs w:val="24"/>
        </w:rPr>
      </w:pPr>
    </w:p>
    <w:p w:rsidR="000E3211" w:rsidRPr="00F8411F" w:rsidRDefault="000E3211" w:rsidP="00B31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</w:p>
    <w:p w:rsidR="000E3211" w:rsidRPr="00F8411F" w:rsidRDefault="000E3211" w:rsidP="00B31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F8411F">
        <w:rPr>
          <w:rFonts w:ascii="Times New Roman" w:hAnsi="Times New Roman"/>
          <w:b/>
          <w:sz w:val="26"/>
          <w:szCs w:val="24"/>
        </w:rPr>
        <w:t>Ключевые показатели и их целевые значения, индикативные показатели</w:t>
      </w:r>
    </w:p>
    <w:p w:rsidR="000E3211" w:rsidRPr="00F8411F" w:rsidRDefault="000E3211" w:rsidP="00B316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F8411F">
        <w:rPr>
          <w:rFonts w:ascii="Times New Roman" w:hAnsi="Times New Roman"/>
          <w:b/>
          <w:sz w:val="26"/>
          <w:szCs w:val="24"/>
        </w:rPr>
        <w:t xml:space="preserve">по муниципальному контролю </w:t>
      </w: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в сфере благоустройства </w:t>
      </w:r>
      <w:r w:rsidRPr="00F8411F">
        <w:rPr>
          <w:rFonts w:ascii="Times New Roman" w:hAnsi="Times New Roman"/>
          <w:b/>
          <w:sz w:val="26"/>
          <w:szCs w:val="24"/>
        </w:rPr>
        <w:t xml:space="preserve">на территории </w:t>
      </w:r>
      <w:r w:rsidRPr="00F8411F">
        <w:rPr>
          <w:rFonts w:ascii="Times New Roman" w:hAnsi="Times New Roman"/>
          <w:b/>
          <w:sz w:val="26"/>
        </w:rPr>
        <w:t xml:space="preserve"> </w:t>
      </w:r>
      <w:r w:rsidRPr="00F8411F">
        <w:rPr>
          <w:rFonts w:ascii="Times New Roman" w:hAnsi="Times New Roman"/>
          <w:b/>
          <w:sz w:val="26"/>
          <w:szCs w:val="24"/>
        </w:rPr>
        <w:t xml:space="preserve">муниципального образования </w:t>
      </w:r>
      <w:r w:rsidR="00F8411F" w:rsidRPr="00F8411F">
        <w:rPr>
          <w:rFonts w:ascii="Times New Roman" w:hAnsi="Times New Roman"/>
          <w:b/>
          <w:sz w:val="26"/>
          <w:szCs w:val="24"/>
        </w:rPr>
        <w:t xml:space="preserve"> Имекского сельсовета</w:t>
      </w:r>
    </w:p>
    <w:p w:rsidR="000E3211" w:rsidRPr="00B31618" w:rsidRDefault="000E3211" w:rsidP="00B3161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</w:p>
    <w:p w:rsidR="000E3211" w:rsidRDefault="000E3211" w:rsidP="00F8411F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8411F">
        <w:rPr>
          <w:rFonts w:ascii="Times New Roman" w:hAnsi="Times New Roman"/>
          <w:sz w:val="26"/>
          <w:szCs w:val="24"/>
        </w:rPr>
        <w:t xml:space="preserve">Ключевые </w:t>
      </w:r>
      <w:r w:rsidR="00F8411F">
        <w:rPr>
          <w:rFonts w:ascii="Times New Roman" w:hAnsi="Times New Roman"/>
          <w:sz w:val="26"/>
          <w:szCs w:val="24"/>
        </w:rPr>
        <w:t xml:space="preserve">показатели </w:t>
      </w:r>
      <w:r w:rsidRPr="00F8411F">
        <w:rPr>
          <w:rFonts w:ascii="Times New Roman" w:hAnsi="Times New Roman"/>
          <w:sz w:val="26"/>
          <w:szCs w:val="24"/>
        </w:rPr>
        <w:t xml:space="preserve"> по муниципальному  контролю </w:t>
      </w:r>
      <w:r w:rsidRPr="00F8411F">
        <w:rPr>
          <w:rFonts w:ascii="Times New Roman" w:eastAsia="Times New Roman" w:hAnsi="Times New Roman"/>
          <w:color w:val="000000"/>
          <w:sz w:val="26"/>
          <w:szCs w:val="24"/>
        </w:rPr>
        <w:t>в сфере благоустройства</w:t>
      </w:r>
      <w:r w:rsidRPr="00F8411F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Pr="00F8411F">
        <w:rPr>
          <w:rFonts w:ascii="Times New Roman" w:hAnsi="Times New Roman"/>
          <w:sz w:val="26"/>
          <w:szCs w:val="24"/>
        </w:rPr>
        <w:t xml:space="preserve">на территории </w:t>
      </w:r>
      <w:r w:rsidRPr="00F8411F">
        <w:rPr>
          <w:rFonts w:ascii="Times New Roman" w:hAnsi="Times New Roman"/>
          <w:sz w:val="26"/>
        </w:rPr>
        <w:t xml:space="preserve"> </w:t>
      </w:r>
      <w:r w:rsidR="00D7418D">
        <w:rPr>
          <w:rFonts w:ascii="Times New Roman" w:hAnsi="Times New Roman"/>
          <w:sz w:val="26"/>
          <w:szCs w:val="24"/>
        </w:rPr>
        <w:t xml:space="preserve">муниципального образования </w:t>
      </w:r>
      <w:r w:rsidRPr="00F8411F">
        <w:rPr>
          <w:rFonts w:ascii="Times New Roman" w:hAnsi="Times New Roman"/>
          <w:sz w:val="26"/>
          <w:szCs w:val="24"/>
        </w:rPr>
        <w:t xml:space="preserve"> и их целевые значен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 xml:space="preserve">Целевые значения 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Доля устраненных нарушений из числа выявленных нарушений обязательных требований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%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0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>Количество получателей услуг, получивших вред (ущерб) жизни и здоровью в результате предоставленных услуг с нарушением требований законодательства, (единиц)</w:t>
            </w:r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proofErr w:type="gramStart"/>
            <w:r w:rsidRPr="00B31618">
              <w:rPr>
                <w:rFonts w:ascii="Times New Roman" w:hAnsi="Times New Roman"/>
                <w:sz w:val="26"/>
                <w:szCs w:val="24"/>
              </w:rPr>
              <w:t xml:space="preserve"> (%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Доля отмененных результ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атов контрольных мероприятий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%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3E2AE5" w:rsidRDefault="000C28E5" w:rsidP="000B24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дминистративного воздействия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%)</w:t>
            </w:r>
            <w:proofErr w:type="gramEnd"/>
          </w:p>
          <w:p w:rsidR="000C28E5" w:rsidRPr="003E2AE5" w:rsidRDefault="000C28E5" w:rsidP="000B24E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2277" w:type="dxa"/>
            <w:shd w:val="clear" w:color="auto" w:fill="auto"/>
          </w:tcPr>
          <w:p w:rsidR="000C28E5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B31618">
              <w:rPr>
                <w:rFonts w:ascii="Times New Roman" w:hAnsi="Times New Roman"/>
                <w:sz w:val="26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proofErr w:type="gramStart"/>
            <w:r w:rsidRPr="00B31618">
              <w:rPr>
                <w:rFonts w:ascii="Times New Roman" w:hAnsi="Times New Roman"/>
                <w:sz w:val="26"/>
                <w:szCs w:val="24"/>
              </w:rPr>
              <w:t xml:space="preserve"> (%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Доля вынесенных судебных решений о назначении административного наказания по мат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ериалам контрольного органа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</w:t>
            </w: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%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95</w:t>
            </w:r>
          </w:p>
        </w:tc>
      </w:tr>
      <w:tr w:rsidR="000C28E5" w:rsidRPr="00B31618" w:rsidTr="000B24EF">
        <w:tc>
          <w:tcPr>
            <w:tcW w:w="7185" w:type="dxa"/>
            <w:shd w:val="clear" w:color="auto" w:fill="auto"/>
          </w:tcPr>
          <w:p w:rsidR="000C28E5" w:rsidRPr="00B31618" w:rsidRDefault="000C28E5" w:rsidP="000B24EF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нистративных правонарушениях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</w:t>
            </w:r>
            <w:r w:rsidRPr="003E2AE5">
              <w:rPr>
                <w:rFonts w:ascii="Times New Roman" w:hAnsi="Times New Roman"/>
                <w:color w:val="000000"/>
                <w:sz w:val="26"/>
                <w:szCs w:val="28"/>
              </w:rPr>
              <w:t>%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)</w:t>
            </w:r>
            <w:proofErr w:type="gramEnd"/>
          </w:p>
        </w:tc>
        <w:tc>
          <w:tcPr>
            <w:tcW w:w="2277" w:type="dxa"/>
            <w:shd w:val="clear" w:color="auto" w:fill="auto"/>
          </w:tcPr>
          <w:p w:rsidR="000C28E5" w:rsidRDefault="000C28E5" w:rsidP="000B24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</w:tr>
    </w:tbl>
    <w:p w:rsidR="00D32A9E" w:rsidRPr="00D32A9E" w:rsidRDefault="000C28E5" w:rsidP="00566A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4"/>
        </w:rPr>
        <w:t xml:space="preserve"> </w:t>
      </w:r>
    </w:p>
    <w:p w:rsidR="000C28E5" w:rsidRPr="00B31618" w:rsidRDefault="000C28E5" w:rsidP="000C28E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1618">
        <w:rPr>
          <w:rFonts w:ascii="Times New Roman" w:hAnsi="Times New Roman"/>
          <w:sz w:val="26"/>
          <w:szCs w:val="24"/>
        </w:rPr>
        <w:t xml:space="preserve">2. Индикативные показатели по муниципальному контролю </w:t>
      </w:r>
      <w:r w:rsidRPr="00B31618">
        <w:rPr>
          <w:rFonts w:ascii="Times New Roman" w:eastAsia="Times New Roman" w:hAnsi="Times New Roman"/>
          <w:color w:val="000000"/>
          <w:sz w:val="26"/>
          <w:szCs w:val="24"/>
        </w:rPr>
        <w:t>в сфере благоустройства</w:t>
      </w:r>
      <w:r w:rsidRPr="00B31618">
        <w:rPr>
          <w:rFonts w:ascii="Times New Roman" w:eastAsia="Times New Roman" w:hAnsi="Times New Roman"/>
          <w:b/>
          <w:color w:val="000000"/>
          <w:sz w:val="26"/>
          <w:szCs w:val="24"/>
        </w:rPr>
        <w:t xml:space="preserve"> </w:t>
      </w:r>
      <w:r w:rsidRPr="00B31618">
        <w:rPr>
          <w:rFonts w:ascii="Times New Roman" w:hAnsi="Times New Roman"/>
          <w:sz w:val="26"/>
          <w:szCs w:val="24"/>
        </w:rPr>
        <w:t xml:space="preserve"> на территории </w:t>
      </w:r>
      <w:r w:rsidRPr="00B3161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szCs w:val="24"/>
        </w:rPr>
        <w:t>муниципального образования Имекский сельсовет</w:t>
      </w:r>
      <w:r w:rsidRPr="00B31618">
        <w:rPr>
          <w:rFonts w:ascii="Times New Roman" w:hAnsi="Times New Roman"/>
          <w:sz w:val="26"/>
          <w:szCs w:val="24"/>
        </w:rPr>
        <w:t xml:space="preserve">: </w:t>
      </w:r>
    </w:p>
    <w:p w:rsidR="000C28E5" w:rsidRPr="00D7418D" w:rsidRDefault="00566ADA" w:rsidP="000C28E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 </w:t>
      </w:r>
    </w:p>
    <w:p w:rsidR="00D32A9E" w:rsidRPr="00D32A9E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lastRenderedPageBreak/>
        <w:t>1) количество внеплановых контрольных мероприятий, проведенных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3) количество контрольных мероприятий с взаимодействием по каждому виду КНМ, проведенных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8) сумма административных штрафов, наложенных по результатам контрольных мероприятий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0) количество направленных в органы прокуратуры заявлений о согласовании проведения контрольных  мероприятий, по которым органами прокуратуры отказано в согласовании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1) общее количество учтенных объектов контроля на конец отчетного периода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2) количество учтенных контролируемых лиц на конец отчетного периода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3) количество учтенных контролируемых лиц, в отношении которых проведены контрольные мероприятия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4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5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32A9E" w:rsidRPr="00566ADA" w:rsidRDefault="00D32A9E" w:rsidP="00D32A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566ADA">
        <w:rPr>
          <w:rFonts w:ascii="Times New Roman" w:hAnsi="Times New Roman"/>
          <w:color w:val="000000"/>
          <w:sz w:val="26"/>
          <w:szCs w:val="28"/>
        </w:rPr>
        <w:t>16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</w:r>
      <w:proofErr w:type="gramStart"/>
      <w:r w:rsidRPr="00566ADA">
        <w:rPr>
          <w:rFonts w:ascii="Times New Roman" w:hAnsi="Times New Roman"/>
          <w:color w:val="000000"/>
          <w:sz w:val="26"/>
          <w:szCs w:val="28"/>
        </w:rPr>
        <w:t>.»;</w:t>
      </w:r>
      <w:proofErr w:type="gramEnd"/>
    </w:p>
    <w:p w:rsidR="000E3211" w:rsidRPr="00D7418D" w:rsidRDefault="000E3211" w:rsidP="00566ADA">
      <w:pPr>
        <w:pStyle w:val="a4"/>
        <w:spacing w:after="0" w:line="240" w:lineRule="auto"/>
        <w:jc w:val="both"/>
        <w:rPr>
          <w:rFonts w:ascii="Times New Roman" w:eastAsia="Arial Unicode MS" w:hAnsi="Times New Roman"/>
          <w:color w:val="000000"/>
          <w:sz w:val="26"/>
          <w:szCs w:val="24"/>
          <w:lang w:bidi="ru-RU"/>
        </w:rPr>
      </w:pPr>
    </w:p>
    <w:p w:rsidR="004C48F2" w:rsidRDefault="004C48F2"/>
    <w:p w:rsidR="00641053" w:rsidRPr="0022128A" w:rsidRDefault="00641053" w:rsidP="00D32A9E">
      <w:pPr>
        <w:spacing w:after="0" w:line="240" w:lineRule="auto"/>
        <w:jc w:val="both"/>
        <w:rPr>
          <w:sz w:val="28"/>
          <w:szCs w:val="28"/>
        </w:rPr>
      </w:pPr>
    </w:p>
    <w:p w:rsidR="000E3211" w:rsidRDefault="000E3211"/>
    <w:sectPr w:rsidR="000E3211" w:rsidSect="00D32A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22A467A2"/>
    <w:lvl w:ilvl="0" w:tplc="200AA3E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B2C2E"/>
    <w:multiLevelType w:val="hybridMultilevel"/>
    <w:tmpl w:val="A95497F6"/>
    <w:lvl w:ilvl="0" w:tplc="C254C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1F9"/>
    <w:rsid w:val="00003C6A"/>
    <w:rsid w:val="000174C5"/>
    <w:rsid w:val="00032F4E"/>
    <w:rsid w:val="000349F5"/>
    <w:rsid w:val="000429B1"/>
    <w:rsid w:val="000477C3"/>
    <w:rsid w:val="00055FEC"/>
    <w:rsid w:val="0005784B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C28E5"/>
    <w:rsid w:val="000D71DA"/>
    <w:rsid w:val="000D783E"/>
    <w:rsid w:val="000E3211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4DD8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9429F"/>
    <w:rsid w:val="00295EEF"/>
    <w:rsid w:val="002A3ADF"/>
    <w:rsid w:val="002A5BE1"/>
    <w:rsid w:val="002C38B9"/>
    <w:rsid w:val="002D0A92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E2AE5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671D8"/>
    <w:rsid w:val="00496653"/>
    <w:rsid w:val="004A2319"/>
    <w:rsid w:val="004A5F53"/>
    <w:rsid w:val="004B5F24"/>
    <w:rsid w:val="004C48F2"/>
    <w:rsid w:val="004D67A6"/>
    <w:rsid w:val="004F376B"/>
    <w:rsid w:val="004F406D"/>
    <w:rsid w:val="005015DB"/>
    <w:rsid w:val="00504E4A"/>
    <w:rsid w:val="0051354F"/>
    <w:rsid w:val="0054304F"/>
    <w:rsid w:val="00546A93"/>
    <w:rsid w:val="0055463E"/>
    <w:rsid w:val="00566917"/>
    <w:rsid w:val="00566ADA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47E8"/>
    <w:rsid w:val="005F6355"/>
    <w:rsid w:val="006012AA"/>
    <w:rsid w:val="00617368"/>
    <w:rsid w:val="00621D0E"/>
    <w:rsid w:val="00625160"/>
    <w:rsid w:val="00632162"/>
    <w:rsid w:val="00632670"/>
    <w:rsid w:val="00641053"/>
    <w:rsid w:val="00655435"/>
    <w:rsid w:val="00655554"/>
    <w:rsid w:val="00675E3E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860DB"/>
    <w:rsid w:val="00796C25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33B1"/>
    <w:rsid w:val="00805C8F"/>
    <w:rsid w:val="0081103F"/>
    <w:rsid w:val="00814865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B55B6"/>
    <w:rsid w:val="008B6CF7"/>
    <w:rsid w:val="008C00CE"/>
    <w:rsid w:val="008C6E4E"/>
    <w:rsid w:val="008D11F7"/>
    <w:rsid w:val="008D6991"/>
    <w:rsid w:val="008E2A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73DAB"/>
    <w:rsid w:val="00985360"/>
    <w:rsid w:val="00994158"/>
    <w:rsid w:val="009A5842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8483B"/>
    <w:rsid w:val="00AA11F9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1618"/>
    <w:rsid w:val="00B35C4A"/>
    <w:rsid w:val="00B413DA"/>
    <w:rsid w:val="00B45F66"/>
    <w:rsid w:val="00B52587"/>
    <w:rsid w:val="00B56949"/>
    <w:rsid w:val="00B66031"/>
    <w:rsid w:val="00B7043D"/>
    <w:rsid w:val="00B716F2"/>
    <w:rsid w:val="00B75488"/>
    <w:rsid w:val="00B8647C"/>
    <w:rsid w:val="00B87469"/>
    <w:rsid w:val="00B94637"/>
    <w:rsid w:val="00B97C3E"/>
    <w:rsid w:val="00BB5A82"/>
    <w:rsid w:val="00BC19DD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23387"/>
    <w:rsid w:val="00C2496A"/>
    <w:rsid w:val="00C350E9"/>
    <w:rsid w:val="00C4047C"/>
    <w:rsid w:val="00C44000"/>
    <w:rsid w:val="00C454CB"/>
    <w:rsid w:val="00C46629"/>
    <w:rsid w:val="00C474D9"/>
    <w:rsid w:val="00C531A8"/>
    <w:rsid w:val="00C551B6"/>
    <w:rsid w:val="00C66D2F"/>
    <w:rsid w:val="00C72661"/>
    <w:rsid w:val="00C74493"/>
    <w:rsid w:val="00C7469C"/>
    <w:rsid w:val="00C83C4C"/>
    <w:rsid w:val="00C86CB6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A9E"/>
    <w:rsid w:val="00D32CE4"/>
    <w:rsid w:val="00D375F8"/>
    <w:rsid w:val="00D40C17"/>
    <w:rsid w:val="00D4353E"/>
    <w:rsid w:val="00D54E01"/>
    <w:rsid w:val="00D65883"/>
    <w:rsid w:val="00D7418D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01CC3"/>
    <w:rsid w:val="00E1135E"/>
    <w:rsid w:val="00E12813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826B0"/>
    <w:rsid w:val="00E90848"/>
    <w:rsid w:val="00E93DEF"/>
    <w:rsid w:val="00E9551E"/>
    <w:rsid w:val="00E96460"/>
    <w:rsid w:val="00EA5028"/>
    <w:rsid w:val="00EA6EC3"/>
    <w:rsid w:val="00EB10BA"/>
    <w:rsid w:val="00EB787E"/>
    <w:rsid w:val="00EC723B"/>
    <w:rsid w:val="00EF4B57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411F"/>
    <w:rsid w:val="00F877E3"/>
    <w:rsid w:val="00F90F84"/>
    <w:rsid w:val="00F91106"/>
    <w:rsid w:val="00F962C8"/>
    <w:rsid w:val="00F96D6F"/>
    <w:rsid w:val="00FB4156"/>
    <w:rsid w:val="00FC231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F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1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11F9"/>
    <w:pPr>
      <w:ind w:left="720"/>
      <w:contextualSpacing/>
    </w:pPr>
  </w:style>
  <w:style w:type="character" w:styleId="a5">
    <w:name w:val="Hyperlink"/>
    <w:uiPriority w:val="99"/>
    <w:semiHidden/>
    <w:unhideWhenUsed/>
    <w:rsid w:val="00AA11F9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5F47E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F47E8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23FC-7E55-4E3C-9528-923D42E6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2-28T07:34:00Z</cp:lastPrinted>
  <dcterms:created xsi:type="dcterms:W3CDTF">2022-02-15T03:43:00Z</dcterms:created>
  <dcterms:modified xsi:type="dcterms:W3CDTF">2022-02-28T08:18:00Z</dcterms:modified>
</cp:coreProperties>
</file>